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8B9" w:rsidRPr="000034B1" w:rsidRDefault="004378B9" w:rsidP="004378B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34B1">
        <w:rPr>
          <w:rFonts w:ascii="Times New Roman" w:hAnsi="Times New Roman" w:cs="Times New Roman"/>
          <w:b/>
          <w:sz w:val="28"/>
          <w:szCs w:val="28"/>
        </w:rPr>
        <w:t>Мониторинг кадрового обеспечения образовательной организации</w:t>
      </w:r>
    </w:p>
    <w:p w:rsidR="004378B9" w:rsidRPr="000034B1" w:rsidRDefault="00697D2B" w:rsidP="004378B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34B1">
        <w:rPr>
          <w:rFonts w:ascii="Times New Roman" w:hAnsi="Times New Roman" w:cs="Times New Roman"/>
          <w:b/>
          <w:sz w:val="28"/>
          <w:szCs w:val="28"/>
        </w:rPr>
        <w:t>м</w:t>
      </w:r>
      <w:r w:rsidR="004378B9" w:rsidRPr="000034B1">
        <w:rPr>
          <w:rFonts w:ascii="Times New Roman" w:hAnsi="Times New Roman" w:cs="Times New Roman"/>
          <w:b/>
          <w:sz w:val="28"/>
          <w:szCs w:val="28"/>
        </w:rPr>
        <w:t>униципального казённого дошкольного образовательного учреждения</w:t>
      </w:r>
      <w:r w:rsidR="004A00EB" w:rsidRPr="000034B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</w:t>
      </w:r>
      <w:r w:rsidR="004378B9" w:rsidRPr="000034B1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spellStart"/>
      <w:r w:rsidR="004378B9" w:rsidRPr="000034B1">
        <w:rPr>
          <w:rFonts w:ascii="Times New Roman" w:hAnsi="Times New Roman" w:cs="Times New Roman"/>
          <w:b/>
          <w:sz w:val="28"/>
          <w:szCs w:val="28"/>
        </w:rPr>
        <w:t>Глебовский</w:t>
      </w:r>
      <w:proofErr w:type="spellEnd"/>
      <w:r w:rsidR="004378B9" w:rsidRPr="000034B1">
        <w:rPr>
          <w:rFonts w:ascii="Times New Roman" w:hAnsi="Times New Roman" w:cs="Times New Roman"/>
          <w:b/>
          <w:sz w:val="28"/>
          <w:szCs w:val="28"/>
        </w:rPr>
        <w:t xml:space="preserve"> детский сад»</w:t>
      </w:r>
    </w:p>
    <w:p w:rsidR="004378B9" w:rsidRPr="000034B1" w:rsidRDefault="004378B9" w:rsidP="004378B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034B1">
        <w:rPr>
          <w:rFonts w:ascii="Times New Roman" w:hAnsi="Times New Roman" w:cs="Times New Roman"/>
          <w:b/>
          <w:sz w:val="28"/>
          <w:szCs w:val="28"/>
        </w:rPr>
        <w:t>Фатежского</w:t>
      </w:r>
      <w:proofErr w:type="spellEnd"/>
      <w:r w:rsidRPr="000034B1">
        <w:rPr>
          <w:rFonts w:ascii="Times New Roman" w:hAnsi="Times New Roman" w:cs="Times New Roman"/>
          <w:b/>
          <w:sz w:val="28"/>
          <w:szCs w:val="28"/>
        </w:rPr>
        <w:t xml:space="preserve"> района  Курской области</w:t>
      </w:r>
      <w:r w:rsidR="004A00EB" w:rsidRPr="000034B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="000034B1" w:rsidRPr="000034B1">
        <w:rPr>
          <w:rFonts w:ascii="Times New Roman" w:hAnsi="Times New Roman" w:cs="Times New Roman"/>
          <w:b/>
          <w:sz w:val="28"/>
          <w:szCs w:val="28"/>
        </w:rPr>
        <w:t xml:space="preserve"> на 02.09.2020</w:t>
      </w:r>
      <w:r w:rsidRPr="000034B1">
        <w:rPr>
          <w:rFonts w:ascii="Times New Roman" w:hAnsi="Times New Roman" w:cs="Times New Roman"/>
          <w:b/>
          <w:sz w:val="28"/>
          <w:szCs w:val="28"/>
        </w:rPr>
        <w:t>г.</w:t>
      </w:r>
    </w:p>
    <w:p w:rsidR="00D32674" w:rsidRDefault="00D32674" w:rsidP="000034B1">
      <w:pPr>
        <w:pStyle w:val="a3"/>
        <w:rPr>
          <w:rFonts w:ascii="Times New Roman" w:hAnsi="Times New Roman" w:cs="Times New Roman"/>
          <w:b/>
          <w:szCs w:val="28"/>
        </w:rPr>
      </w:pPr>
    </w:p>
    <w:tbl>
      <w:tblPr>
        <w:tblStyle w:val="a5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1843"/>
        <w:gridCol w:w="992"/>
        <w:gridCol w:w="1985"/>
        <w:gridCol w:w="567"/>
        <w:gridCol w:w="1559"/>
        <w:gridCol w:w="992"/>
        <w:gridCol w:w="2126"/>
        <w:gridCol w:w="1276"/>
        <w:gridCol w:w="992"/>
        <w:gridCol w:w="1134"/>
      </w:tblGrid>
      <w:tr w:rsidR="00D32674" w:rsidRPr="00697D2B" w:rsidTr="004A00EB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674" w:rsidRPr="00697D2B" w:rsidRDefault="00D326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7D2B">
              <w:rPr>
                <w:rFonts w:ascii="Times New Roman" w:hAnsi="Times New Roman" w:cs="Times New Roman"/>
                <w:b/>
                <w:sz w:val="20"/>
                <w:szCs w:val="20"/>
              </w:rPr>
              <w:t>№ п\</w:t>
            </w:r>
            <w:proofErr w:type="gramStart"/>
            <w:r w:rsidRPr="00697D2B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674" w:rsidRPr="00697D2B" w:rsidRDefault="00D326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7D2B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тельная организа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674" w:rsidRPr="00697D2B" w:rsidRDefault="004A00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</w:t>
            </w:r>
            <w:r w:rsidR="00D32674" w:rsidRPr="00697D2B">
              <w:rPr>
                <w:rFonts w:ascii="Times New Roman" w:hAnsi="Times New Roman" w:cs="Times New Roman"/>
                <w:b/>
                <w:sz w:val="20"/>
                <w:szCs w:val="20"/>
              </w:rPr>
              <w:t>Ф.И.О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32674" w:rsidRPr="00697D2B" w:rsidRDefault="00D32674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7D2B">
              <w:rPr>
                <w:rFonts w:ascii="Times New Roman" w:hAnsi="Times New Roman" w:cs="Times New Roman"/>
                <w:b/>
                <w:sz w:val="20"/>
                <w:szCs w:val="20"/>
              </w:rPr>
              <w:t>Год рож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674" w:rsidRPr="00697D2B" w:rsidRDefault="00D326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7D2B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ние, специальность по диплом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32674" w:rsidRPr="00697D2B" w:rsidRDefault="00D32674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7D2B">
              <w:rPr>
                <w:rFonts w:ascii="Times New Roman" w:hAnsi="Times New Roman" w:cs="Times New Roman"/>
                <w:b/>
                <w:sz w:val="20"/>
                <w:szCs w:val="20"/>
              </w:rPr>
              <w:t>Стаж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32674" w:rsidRPr="00697D2B" w:rsidRDefault="00D32674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7D2B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емы</w:t>
            </w:r>
            <w:proofErr w:type="gramStart"/>
            <w:r w:rsidRPr="00697D2B">
              <w:rPr>
                <w:rFonts w:ascii="Times New Roman" w:hAnsi="Times New Roman" w:cs="Times New Roman"/>
                <w:b/>
                <w:sz w:val="20"/>
                <w:szCs w:val="20"/>
              </w:rPr>
              <w:t>й(</w:t>
            </w:r>
            <w:proofErr w:type="gramEnd"/>
            <w:r w:rsidRPr="00697D2B">
              <w:rPr>
                <w:rFonts w:ascii="Times New Roman" w:hAnsi="Times New Roman" w:cs="Times New Roman"/>
                <w:b/>
                <w:sz w:val="20"/>
                <w:szCs w:val="20"/>
              </w:rPr>
              <w:t>е) предмет(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674" w:rsidRPr="00697D2B" w:rsidRDefault="00D326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7D2B">
              <w:rPr>
                <w:rFonts w:ascii="Times New Roman" w:hAnsi="Times New Roman" w:cs="Times New Roman"/>
                <w:b/>
                <w:sz w:val="20"/>
                <w:szCs w:val="20"/>
              </w:rPr>
              <w:t>Квалификационная категория, год получ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674" w:rsidRPr="00697D2B" w:rsidRDefault="00D326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7D2B">
              <w:rPr>
                <w:rFonts w:ascii="Times New Roman" w:hAnsi="Times New Roman" w:cs="Times New Roman"/>
                <w:b/>
                <w:sz w:val="20"/>
                <w:szCs w:val="20"/>
              </w:rPr>
              <w:t>Последний год прохождения курсов</w:t>
            </w:r>
          </w:p>
          <w:p w:rsidR="00D32674" w:rsidRPr="00697D2B" w:rsidRDefault="00D326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7D2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предмет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674" w:rsidRPr="00697D2B" w:rsidRDefault="00D326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7D2B">
              <w:rPr>
                <w:rFonts w:ascii="Times New Roman" w:hAnsi="Times New Roman" w:cs="Times New Roman"/>
                <w:b/>
                <w:sz w:val="20"/>
                <w:szCs w:val="20"/>
              </w:rPr>
              <w:t>Год профессиональной переподготовки (предм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674" w:rsidRPr="00697D2B" w:rsidRDefault="00D326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7D2B">
              <w:rPr>
                <w:rFonts w:ascii="Times New Roman" w:hAnsi="Times New Roman" w:cs="Times New Roman"/>
                <w:b/>
                <w:sz w:val="20"/>
                <w:szCs w:val="20"/>
              </w:rPr>
              <w:t>Внеурочная деятельность (направление, кур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32674" w:rsidRPr="00697D2B" w:rsidRDefault="00D32674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7D2B">
              <w:rPr>
                <w:rFonts w:ascii="Times New Roman" w:hAnsi="Times New Roman" w:cs="Times New Roman"/>
                <w:b/>
                <w:sz w:val="20"/>
                <w:szCs w:val="20"/>
              </w:rPr>
              <w:t>Мобильный телефон</w:t>
            </w:r>
          </w:p>
        </w:tc>
      </w:tr>
      <w:tr w:rsidR="00D32674" w:rsidRPr="00697D2B" w:rsidTr="004A00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F37" w:rsidRPr="00697D2B" w:rsidRDefault="00D32674" w:rsidP="004A00E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97D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32674" w:rsidRPr="00697D2B" w:rsidRDefault="00873F37" w:rsidP="00873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D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74" w:rsidRPr="00697D2B" w:rsidRDefault="00873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D2B">
              <w:rPr>
                <w:rFonts w:ascii="Times New Roman" w:hAnsi="Times New Roman" w:cs="Times New Roman"/>
                <w:sz w:val="24"/>
                <w:szCs w:val="24"/>
              </w:rPr>
              <w:t>МКДОУ «</w:t>
            </w:r>
            <w:proofErr w:type="spellStart"/>
            <w:r w:rsidRPr="00697D2B">
              <w:rPr>
                <w:rFonts w:ascii="Times New Roman" w:hAnsi="Times New Roman" w:cs="Times New Roman"/>
                <w:sz w:val="24"/>
                <w:szCs w:val="24"/>
              </w:rPr>
              <w:t>Глебовский</w:t>
            </w:r>
            <w:proofErr w:type="spellEnd"/>
            <w:r w:rsidRPr="00697D2B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</w:t>
            </w:r>
            <w:r w:rsidR="00D32674" w:rsidRPr="00697D2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32674" w:rsidRPr="00697D2B" w:rsidRDefault="00D326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674" w:rsidRPr="00697D2B" w:rsidRDefault="007E1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D2B">
              <w:rPr>
                <w:rFonts w:ascii="Times New Roman" w:hAnsi="Times New Roman" w:cs="Times New Roman"/>
                <w:sz w:val="24"/>
                <w:szCs w:val="24"/>
              </w:rPr>
              <w:t>Овсянникова Надежда Иван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674" w:rsidRPr="00697D2B" w:rsidRDefault="00B2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D2B">
              <w:rPr>
                <w:rFonts w:ascii="Times New Roman" w:hAnsi="Times New Roman" w:cs="Times New Roman"/>
                <w:sz w:val="24"/>
                <w:szCs w:val="24"/>
              </w:rPr>
              <w:t>28.01.      1957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8A5" w:rsidRPr="00697D2B" w:rsidRDefault="007848A5" w:rsidP="00784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D2B">
              <w:rPr>
                <w:rFonts w:ascii="Times New Roman" w:hAnsi="Times New Roman" w:cs="Times New Roman"/>
                <w:sz w:val="24"/>
                <w:szCs w:val="24"/>
              </w:rPr>
              <w:t>Среднее специальное.</w:t>
            </w:r>
          </w:p>
          <w:p w:rsidR="007848A5" w:rsidRPr="00697D2B" w:rsidRDefault="007848A5" w:rsidP="00784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D2B">
              <w:rPr>
                <w:rFonts w:ascii="Times New Roman" w:hAnsi="Times New Roman" w:cs="Times New Roman"/>
                <w:sz w:val="24"/>
                <w:szCs w:val="24"/>
              </w:rPr>
              <w:t>Харьковское педагогическое училище 1986 г.</w:t>
            </w:r>
          </w:p>
          <w:p w:rsidR="007848A5" w:rsidRPr="00697D2B" w:rsidRDefault="007848A5" w:rsidP="00784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D2B">
              <w:rPr>
                <w:rFonts w:ascii="Times New Roman" w:hAnsi="Times New Roman" w:cs="Times New Roman"/>
                <w:sz w:val="24"/>
                <w:szCs w:val="24"/>
              </w:rPr>
              <w:t>Дошкольное воспитание.</w:t>
            </w:r>
          </w:p>
          <w:p w:rsidR="00D32674" w:rsidRPr="00697D2B" w:rsidRDefault="007848A5" w:rsidP="00784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D2B">
              <w:rPr>
                <w:rFonts w:ascii="Times New Roman" w:hAnsi="Times New Roman" w:cs="Times New Roman"/>
                <w:sz w:val="24"/>
                <w:szCs w:val="24"/>
              </w:rPr>
              <w:t>Воспитатель детского сад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674" w:rsidRPr="00697D2B" w:rsidRDefault="001D7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D2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674" w:rsidRPr="00697D2B" w:rsidRDefault="00515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D2B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674" w:rsidRPr="00697D2B" w:rsidRDefault="00D3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D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674" w:rsidRPr="00697D2B" w:rsidRDefault="004F0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D2B">
              <w:rPr>
                <w:rFonts w:ascii="Times New Roman" w:hAnsi="Times New Roman" w:cs="Times New Roman"/>
                <w:sz w:val="24"/>
                <w:szCs w:val="24"/>
              </w:rPr>
              <w:t xml:space="preserve">ОГБУ ДПО КИРО                  с 19.03.2018г. по </w:t>
            </w:r>
            <w:r w:rsidR="005151DF" w:rsidRPr="00697D2B">
              <w:rPr>
                <w:rFonts w:ascii="Times New Roman" w:hAnsi="Times New Roman" w:cs="Times New Roman"/>
                <w:sz w:val="24"/>
                <w:szCs w:val="24"/>
              </w:rPr>
              <w:t>13.04.</w:t>
            </w:r>
            <w:r w:rsidR="00D32674" w:rsidRPr="00697D2B">
              <w:rPr>
                <w:rFonts w:ascii="Times New Roman" w:hAnsi="Times New Roman" w:cs="Times New Roman"/>
                <w:sz w:val="24"/>
                <w:szCs w:val="24"/>
              </w:rPr>
              <w:t>2018г</w:t>
            </w:r>
            <w:r w:rsidR="005151DF" w:rsidRPr="00697D2B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  <w:p w:rsidR="004F0380" w:rsidRPr="00697D2B" w:rsidRDefault="004F0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D2B">
              <w:rPr>
                <w:rFonts w:ascii="Times New Roman" w:hAnsi="Times New Roman" w:cs="Times New Roman"/>
                <w:sz w:val="24"/>
                <w:szCs w:val="24"/>
              </w:rPr>
              <w:t>« Управление дошкольной образовательной организацией в условиях системных изменений в образовани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674" w:rsidRPr="00697D2B" w:rsidRDefault="00D3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D2B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r w:rsidR="005151DF" w:rsidRPr="00697D2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D32674" w:rsidRPr="00697D2B" w:rsidRDefault="00D3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D2B">
              <w:rPr>
                <w:rFonts w:ascii="Times New Roman" w:hAnsi="Times New Roman" w:cs="Times New Roman"/>
                <w:sz w:val="24"/>
                <w:szCs w:val="24"/>
              </w:rPr>
              <w:t>«Менеджмент в образован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674" w:rsidRPr="00697D2B" w:rsidRDefault="00D3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D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674" w:rsidRPr="00697D2B" w:rsidRDefault="007E1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D2B">
              <w:rPr>
                <w:rFonts w:ascii="Times New Roman" w:hAnsi="Times New Roman" w:cs="Times New Roman"/>
                <w:sz w:val="24"/>
                <w:szCs w:val="24"/>
              </w:rPr>
              <w:t>9207364905</w:t>
            </w:r>
          </w:p>
        </w:tc>
        <w:bookmarkStart w:id="0" w:name="_GoBack"/>
        <w:bookmarkEnd w:id="0"/>
      </w:tr>
      <w:tr w:rsidR="00D32674" w:rsidRPr="00697D2B" w:rsidTr="004A00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674" w:rsidRPr="00697D2B" w:rsidRDefault="00D3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D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37" w:rsidRPr="00697D2B" w:rsidRDefault="00873F37" w:rsidP="00873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D2B">
              <w:rPr>
                <w:rFonts w:ascii="Times New Roman" w:hAnsi="Times New Roman" w:cs="Times New Roman"/>
                <w:sz w:val="24"/>
                <w:szCs w:val="24"/>
              </w:rPr>
              <w:t>МКДОУ «</w:t>
            </w:r>
            <w:proofErr w:type="spellStart"/>
            <w:r w:rsidRPr="00697D2B">
              <w:rPr>
                <w:rFonts w:ascii="Times New Roman" w:hAnsi="Times New Roman" w:cs="Times New Roman"/>
                <w:sz w:val="24"/>
                <w:szCs w:val="24"/>
              </w:rPr>
              <w:t>Глебовский</w:t>
            </w:r>
            <w:proofErr w:type="spellEnd"/>
            <w:r w:rsidRPr="00697D2B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»</w:t>
            </w:r>
          </w:p>
          <w:p w:rsidR="00D32674" w:rsidRPr="00697D2B" w:rsidRDefault="00D326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674" w:rsidRPr="00697D2B" w:rsidRDefault="00873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7D2B">
              <w:rPr>
                <w:rFonts w:ascii="Times New Roman" w:hAnsi="Times New Roman" w:cs="Times New Roman"/>
                <w:sz w:val="24"/>
                <w:szCs w:val="24"/>
              </w:rPr>
              <w:t>Череповская</w:t>
            </w:r>
            <w:proofErr w:type="spellEnd"/>
            <w:r w:rsidRPr="00697D2B">
              <w:rPr>
                <w:rFonts w:ascii="Times New Roman" w:hAnsi="Times New Roman" w:cs="Times New Roman"/>
                <w:sz w:val="24"/>
                <w:szCs w:val="24"/>
              </w:rPr>
              <w:t xml:space="preserve">  Мария Владими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674" w:rsidRPr="00697D2B" w:rsidRDefault="00B2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D2B">
              <w:rPr>
                <w:rFonts w:ascii="Times New Roman" w:hAnsi="Times New Roman" w:cs="Times New Roman"/>
                <w:sz w:val="24"/>
                <w:szCs w:val="24"/>
              </w:rPr>
              <w:t>07.04.  1974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9BF" w:rsidRPr="00697D2B" w:rsidRDefault="007719BF" w:rsidP="00771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D2B">
              <w:rPr>
                <w:rFonts w:ascii="Times New Roman" w:hAnsi="Times New Roman" w:cs="Times New Roman"/>
                <w:sz w:val="24"/>
                <w:szCs w:val="24"/>
              </w:rPr>
              <w:t>Среднее специальное.</w:t>
            </w:r>
          </w:p>
          <w:p w:rsidR="007719BF" w:rsidRPr="00697D2B" w:rsidRDefault="007719BF" w:rsidP="00771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D2B">
              <w:rPr>
                <w:rFonts w:ascii="Times New Roman" w:hAnsi="Times New Roman" w:cs="Times New Roman"/>
                <w:sz w:val="24"/>
                <w:szCs w:val="24"/>
              </w:rPr>
              <w:t>Дошкольное образование.</w:t>
            </w:r>
          </w:p>
          <w:p w:rsidR="00D32674" w:rsidRPr="00697D2B" w:rsidRDefault="007719BF" w:rsidP="00771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7D2B">
              <w:rPr>
                <w:rFonts w:ascii="Times New Roman" w:hAnsi="Times New Roman" w:cs="Times New Roman"/>
                <w:sz w:val="24"/>
                <w:szCs w:val="24"/>
              </w:rPr>
              <w:t>Обоянское</w:t>
            </w:r>
            <w:proofErr w:type="spellEnd"/>
            <w:r w:rsidRPr="00697D2B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ое училище 1998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674" w:rsidRPr="00697D2B" w:rsidRDefault="001D7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D2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674" w:rsidRPr="00697D2B" w:rsidRDefault="00D3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D2B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674" w:rsidRPr="00697D2B" w:rsidRDefault="00697D2B" w:rsidP="00697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D2B">
              <w:rPr>
                <w:rFonts w:ascii="Times New Roman" w:hAnsi="Times New Roman" w:cs="Times New Roman"/>
                <w:sz w:val="24"/>
                <w:szCs w:val="24"/>
              </w:rPr>
              <w:t>1 категория</w:t>
            </w:r>
            <w:r w:rsidR="001D746D" w:rsidRPr="00697D2B">
              <w:rPr>
                <w:rFonts w:ascii="Times New Roman" w:hAnsi="Times New Roman" w:cs="Times New Roman"/>
                <w:sz w:val="24"/>
                <w:szCs w:val="24"/>
              </w:rPr>
              <w:t xml:space="preserve"> 2015</w:t>
            </w:r>
            <w:r w:rsidR="00D32674" w:rsidRPr="00697D2B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674" w:rsidRPr="00697D2B" w:rsidRDefault="00515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D2B">
              <w:rPr>
                <w:rFonts w:ascii="Times New Roman" w:hAnsi="Times New Roman" w:cs="Times New Roman"/>
                <w:sz w:val="24"/>
                <w:szCs w:val="24"/>
              </w:rPr>
              <w:t>ОГБУ ДПО КИРО                        с 09.10.2017 г. по 20.10.2017 год</w:t>
            </w:r>
          </w:p>
          <w:p w:rsidR="00D32674" w:rsidRPr="00697D2B" w:rsidRDefault="00FA3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D2B">
              <w:rPr>
                <w:rFonts w:ascii="Times New Roman" w:hAnsi="Times New Roman" w:cs="Times New Roman"/>
                <w:sz w:val="24"/>
                <w:szCs w:val="24"/>
              </w:rPr>
              <w:t xml:space="preserve">«Формирование образовательной среды в ДОО в условиях реализации ФГОС </w:t>
            </w:r>
            <w:proofErr w:type="gramStart"/>
            <w:r w:rsidRPr="00697D2B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="00D32674" w:rsidRPr="00697D2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674" w:rsidRPr="00697D2B" w:rsidRDefault="00D3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D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674" w:rsidRPr="00697D2B" w:rsidRDefault="00D3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D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674" w:rsidRPr="00697D2B" w:rsidRDefault="00B2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D2B">
              <w:rPr>
                <w:rFonts w:ascii="Times New Roman" w:hAnsi="Times New Roman" w:cs="Times New Roman"/>
                <w:sz w:val="24"/>
                <w:szCs w:val="24"/>
              </w:rPr>
              <w:t>9307645595</w:t>
            </w:r>
          </w:p>
        </w:tc>
      </w:tr>
      <w:tr w:rsidR="00D32674" w:rsidRPr="00697D2B" w:rsidTr="004A00EB">
        <w:trPr>
          <w:trHeight w:val="30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674" w:rsidRPr="00697D2B" w:rsidRDefault="00D3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D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37" w:rsidRPr="00697D2B" w:rsidRDefault="00873F37" w:rsidP="00873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D2B">
              <w:rPr>
                <w:rFonts w:ascii="Times New Roman" w:hAnsi="Times New Roman" w:cs="Times New Roman"/>
                <w:sz w:val="24"/>
                <w:szCs w:val="24"/>
              </w:rPr>
              <w:t>МКДОУ «</w:t>
            </w:r>
            <w:proofErr w:type="spellStart"/>
            <w:r w:rsidRPr="00697D2B">
              <w:rPr>
                <w:rFonts w:ascii="Times New Roman" w:hAnsi="Times New Roman" w:cs="Times New Roman"/>
                <w:sz w:val="24"/>
                <w:szCs w:val="24"/>
              </w:rPr>
              <w:t>Глебовский</w:t>
            </w:r>
            <w:proofErr w:type="spellEnd"/>
            <w:r w:rsidRPr="00697D2B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»</w:t>
            </w:r>
          </w:p>
          <w:p w:rsidR="00D32674" w:rsidRPr="00697D2B" w:rsidRDefault="00D326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674" w:rsidRPr="00697D2B" w:rsidRDefault="007E1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D2B">
              <w:rPr>
                <w:rFonts w:ascii="Times New Roman" w:hAnsi="Times New Roman" w:cs="Times New Roman"/>
                <w:sz w:val="24"/>
                <w:szCs w:val="24"/>
              </w:rPr>
              <w:t>Червякова Ирина Викторовна</w:t>
            </w:r>
          </w:p>
          <w:p w:rsidR="00FA3CC7" w:rsidRPr="00697D2B" w:rsidRDefault="00FA3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CC7" w:rsidRPr="00697D2B" w:rsidRDefault="00FA3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CC7" w:rsidRPr="00697D2B" w:rsidRDefault="00FA3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CC7" w:rsidRPr="00697D2B" w:rsidRDefault="00FA3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CC7" w:rsidRPr="00697D2B" w:rsidRDefault="00FA3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CC7" w:rsidRPr="00697D2B" w:rsidRDefault="00FA3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674" w:rsidRPr="00697D2B" w:rsidRDefault="00B2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D2B">
              <w:rPr>
                <w:rFonts w:ascii="Times New Roman" w:hAnsi="Times New Roman" w:cs="Times New Roman"/>
                <w:sz w:val="24"/>
                <w:szCs w:val="24"/>
              </w:rPr>
              <w:t>01.05. 1983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72A" w:rsidRPr="00697D2B" w:rsidRDefault="008C172A" w:rsidP="008C1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D2B">
              <w:rPr>
                <w:rFonts w:ascii="Times New Roman" w:hAnsi="Times New Roman" w:cs="Times New Roman"/>
                <w:sz w:val="24"/>
                <w:szCs w:val="24"/>
              </w:rPr>
              <w:t>Среднее специальное.</w:t>
            </w:r>
          </w:p>
          <w:p w:rsidR="00D32674" w:rsidRPr="00697D2B" w:rsidRDefault="008C172A" w:rsidP="008C1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D2B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. Курское высшее педагогическое училище 2002г.</w:t>
            </w:r>
          </w:p>
          <w:p w:rsidR="004F0380" w:rsidRDefault="004F0380" w:rsidP="008C1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380" w:rsidRPr="00697D2B" w:rsidRDefault="004F0380" w:rsidP="008C1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380" w:rsidRPr="00697D2B" w:rsidRDefault="004F0380" w:rsidP="008C1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674" w:rsidRPr="00697D2B" w:rsidRDefault="001D7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D2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674" w:rsidRPr="00697D2B" w:rsidRDefault="00D3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D2B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674" w:rsidRPr="00697D2B" w:rsidRDefault="001D7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D2B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9E0" w:rsidRPr="00697D2B" w:rsidRDefault="00B05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D2B">
              <w:rPr>
                <w:rFonts w:ascii="Times New Roman" w:hAnsi="Times New Roman" w:cs="Times New Roman"/>
                <w:sz w:val="24"/>
                <w:szCs w:val="24"/>
              </w:rPr>
              <w:t xml:space="preserve">ОГБУ ДПО КИРО </w:t>
            </w:r>
          </w:p>
          <w:p w:rsidR="00D32674" w:rsidRPr="00697D2B" w:rsidRDefault="00B05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D2B">
              <w:rPr>
                <w:rFonts w:ascii="Times New Roman" w:hAnsi="Times New Roman" w:cs="Times New Roman"/>
                <w:sz w:val="24"/>
                <w:szCs w:val="24"/>
              </w:rPr>
              <w:t>с 13.02.2017по 12.07.2017г.</w:t>
            </w:r>
          </w:p>
          <w:p w:rsidR="00D32674" w:rsidRDefault="00B05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D2B">
              <w:rPr>
                <w:rFonts w:ascii="Times New Roman" w:hAnsi="Times New Roman" w:cs="Times New Roman"/>
                <w:sz w:val="24"/>
                <w:szCs w:val="24"/>
              </w:rPr>
              <w:t>Диплом о профессиональной переподготовке</w:t>
            </w:r>
            <w:r w:rsidR="009C3166">
              <w:rPr>
                <w:rFonts w:ascii="Times New Roman" w:hAnsi="Times New Roman" w:cs="Times New Roman"/>
                <w:sz w:val="24"/>
                <w:szCs w:val="24"/>
              </w:rPr>
              <w:t xml:space="preserve"> и присвоение квалификации - Воспитатель</w:t>
            </w:r>
          </w:p>
          <w:p w:rsidR="001F3CB2" w:rsidRDefault="001F3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CB2" w:rsidRDefault="001F3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БУ ДПО КИРО</w:t>
            </w:r>
          </w:p>
          <w:p w:rsidR="001F3CB2" w:rsidRDefault="001F3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30.01.2020 г. по    06.02.2020 г.</w:t>
            </w:r>
          </w:p>
          <w:p w:rsidR="001F3CB2" w:rsidRPr="00697D2B" w:rsidRDefault="001F3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одержание парциальных образовательных программ по финансовой грамотности и особенности их реализации в дошкольных образовательных организациях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674" w:rsidRPr="00697D2B" w:rsidRDefault="00D32674" w:rsidP="00697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D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674" w:rsidRPr="00697D2B" w:rsidRDefault="00D32674" w:rsidP="00697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D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674" w:rsidRPr="00697D2B" w:rsidRDefault="00B2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D2B">
              <w:rPr>
                <w:rFonts w:ascii="Times New Roman" w:hAnsi="Times New Roman" w:cs="Times New Roman"/>
                <w:sz w:val="24"/>
                <w:szCs w:val="24"/>
              </w:rPr>
              <w:t>9207154631</w:t>
            </w:r>
          </w:p>
        </w:tc>
      </w:tr>
      <w:tr w:rsidR="00D32674" w:rsidRPr="00697D2B" w:rsidTr="000034B1">
        <w:trPr>
          <w:trHeight w:val="1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674" w:rsidRPr="00697D2B" w:rsidRDefault="00D3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D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37" w:rsidRPr="00697D2B" w:rsidRDefault="00873F37" w:rsidP="00873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D2B">
              <w:rPr>
                <w:rFonts w:ascii="Times New Roman" w:hAnsi="Times New Roman" w:cs="Times New Roman"/>
                <w:sz w:val="24"/>
                <w:szCs w:val="24"/>
              </w:rPr>
              <w:t>МКДОУ «</w:t>
            </w:r>
            <w:proofErr w:type="spellStart"/>
            <w:r w:rsidRPr="00697D2B">
              <w:rPr>
                <w:rFonts w:ascii="Times New Roman" w:hAnsi="Times New Roman" w:cs="Times New Roman"/>
                <w:sz w:val="24"/>
                <w:szCs w:val="24"/>
              </w:rPr>
              <w:t>Глебовский</w:t>
            </w:r>
            <w:proofErr w:type="spellEnd"/>
            <w:r w:rsidRPr="00697D2B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»</w:t>
            </w:r>
          </w:p>
          <w:p w:rsidR="00D32674" w:rsidRPr="00697D2B" w:rsidRDefault="00D326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674" w:rsidRPr="00697D2B" w:rsidRDefault="007E1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D2B">
              <w:rPr>
                <w:rFonts w:ascii="Times New Roman" w:hAnsi="Times New Roman" w:cs="Times New Roman"/>
                <w:sz w:val="24"/>
                <w:szCs w:val="24"/>
              </w:rPr>
              <w:t>Полякова Любовь  Александ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674" w:rsidRPr="00697D2B" w:rsidRDefault="00B2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D2B">
              <w:rPr>
                <w:rFonts w:ascii="Times New Roman" w:hAnsi="Times New Roman" w:cs="Times New Roman"/>
                <w:sz w:val="24"/>
                <w:szCs w:val="24"/>
              </w:rPr>
              <w:t>27.09. 1978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674" w:rsidRPr="00697D2B" w:rsidRDefault="005151DF" w:rsidP="00515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D2B">
              <w:rPr>
                <w:rFonts w:ascii="Times New Roman" w:hAnsi="Times New Roman" w:cs="Times New Roman"/>
                <w:sz w:val="24"/>
                <w:szCs w:val="24"/>
              </w:rPr>
              <w:t xml:space="preserve"> Среднее.                      </w:t>
            </w:r>
            <w:proofErr w:type="spellStart"/>
            <w:r w:rsidRPr="00697D2B">
              <w:rPr>
                <w:rFonts w:ascii="Times New Roman" w:hAnsi="Times New Roman" w:cs="Times New Roman"/>
                <w:sz w:val="24"/>
                <w:szCs w:val="24"/>
              </w:rPr>
              <w:t>Глебовская</w:t>
            </w:r>
            <w:proofErr w:type="spellEnd"/>
            <w:r w:rsidRPr="00697D2B">
              <w:rPr>
                <w:rFonts w:ascii="Times New Roman" w:hAnsi="Times New Roman" w:cs="Times New Roman"/>
                <w:sz w:val="24"/>
                <w:szCs w:val="24"/>
              </w:rPr>
              <w:t xml:space="preserve"> СОШ – 1993 го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674" w:rsidRPr="00697D2B" w:rsidRDefault="001D7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D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674" w:rsidRPr="00697D2B" w:rsidRDefault="001D7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D2B">
              <w:rPr>
                <w:rFonts w:ascii="Times New Roman" w:hAnsi="Times New Roman" w:cs="Times New Roman"/>
                <w:sz w:val="24"/>
                <w:szCs w:val="24"/>
              </w:rPr>
              <w:t>младший воспитатель</w:t>
            </w:r>
          </w:p>
          <w:p w:rsidR="005151DF" w:rsidRPr="00697D2B" w:rsidRDefault="005151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1DF" w:rsidRPr="00697D2B" w:rsidRDefault="005151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1DF" w:rsidRPr="00697D2B" w:rsidRDefault="005151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1DF" w:rsidRPr="00697D2B" w:rsidRDefault="005151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1DF" w:rsidRPr="00697D2B" w:rsidRDefault="005151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674" w:rsidRPr="00697D2B" w:rsidRDefault="00D326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674" w:rsidRPr="00697D2B" w:rsidRDefault="00FA3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D2B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  <w:p w:rsidR="00D32674" w:rsidRPr="00697D2B" w:rsidRDefault="00FA3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D2B">
              <w:rPr>
                <w:rFonts w:ascii="Times New Roman" w:hAnsi="Times New Roman" w:cs="Times New Roman"/>
                <w:sz w:val="24"/>
                <w:szCs w:val="24"/>
              </w:rPr>
              <w:t>«Организация  жизнедеятельности воспитанников в ДОО</w:t>
            </w:r>
            <w:r w:rsidR="00D32674" w:rsidRPr="00697D2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674" w:rsidRPr="00697D2B" w:rsidRDefault="00D32674" w:rsidP="00697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D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674" w:rsidRPr="00697D2B" w:rsidRDefault="00D32674" w:rsidP="00697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D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674" w:rsidRPr="00697D2B" w:rsidRDefault="00B2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D2B">
              <w:rPr>
                <w:rFonts w:ascii="Times New Roman" w:hAnsi="Times New Roman" w:cs="Times New Roman"/>
                <w:sz w:val="24"/>
                <w:szCs w:val="24"/>
              </w:rPr>
              <w:t>9207080354</w:t>
            </w:r>
          </w:p>
        </w:tc>
      </w:tr>
    </w:tbl>
    <w:p w:rsidR="00873F37" w:rsidRPr="00697D2B" w:rsidRDefault="00873F37" w:rsidP="00873F37">
      <w:pPr>
        <w:rPr>
          <w:rFonts w:ascii="Times New Roman" w:hAnsi="Times New Roman" w:cs="Times New Roman"/>
          <w:sz w:val="24"/>
          <w:szCs w:val="24"/>
        </w:rPr>
      </w:pPr>
    </w:p>
    <w:p w:rsidR="00873F37" w:rsidRPr="00697D2B" w:rsidRDefault="00873F37" w:rsidP="004A00EB">
      <w:pPr>
        <w:rPr>
          <w:rFonts w:ascii="Times New Roman" w:hAnsi="Times New Roman" w:cs="Times New Roman"/>
          <w:sz w:val="24"/>
          <w:szCs w:val="24"/>
        </w:rPr>
      </w:pPr>
      <w:r w:rsidRPr="00697D2B">
        <w:rPr>
          <w:rFonts w:ascii="Times New Roman" w:hAnsi="Times New Roman" w:cs="Times New Roman"/>
          <w:sz w:val="24"/>
          <w:szCs w:val="24"/>
        </w:rPr>
        <w:lastRenderedPageBreak/>
        <w:t xml:space="preserve">Заведующий МКДОУ                                                              Н.И. Овсянникова                                           </w:t>
      </w:r>
      <w:r w:rsidR="004A00E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Pr="00697D2B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697D2B">
        <w:rPr>
          <w:rFonts w:ascii="Times New Roman" w:hAnsi="Times New Roman" w:cs="Times New Roman"/>
          <w:sz w:val="24"/>
          <w:szCs w:val="24"/>
        </w:rPr>
        <w:t>Глебовский</w:t>
      </w:r>
      <w:proofErr w:type="spellEnd"/>
      <w:r w:rsidRPr="00697D2B">
        <w:rPr>
          <w:rFonts w:ascii="Times New Roman" w:hAnsi="Times New Roman" w:cs="Times New Roman"/>
          <w:sz w:val="24"/>
          <w:szCs w:val="24"/>
        </w:rPr>
        <w:t xml:space="preserve"> детский сад»</w:t>
      </w:r>
    </w:p>
    <w:sectPr w:rsidR="00873F37" w:rsidRPr="00697D2B" w:rsidSect="00D3267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696583"/>
    <w:multiLevelType w:val="hybridMultilevel"/>
    <w:tmpl w:val="ACB06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32674"/>
    <w:rsid w:val="000034B1"/>
    <w:rsid w:val="001D746D"/>
    <w:rsid w:val="001F3CB2"/>
    <w:rsid w:val="004378B9"/>
    <w:rsid w:val="004A00EB"/>
    <w:rsid w:val="004F0380"/>
    <w:rsid w:val="005151DF"/>
    <w:rsid w:val="00594A93"/>
    <w:rsid w:val="00697D2B"/>
    <w:rsid w:val="007719BF"/>
    <w:rsid w:val="007848A5"/>
    <w:rsid w:val="007E188E"/>
    <w:rsid w:val="008466AB"/>
    <w:rsid w:val="00871735"/>
    <w:rsid w:val="00873F37"/>
    <w:rsid w:val="008C172A"/>
    <w:rsid w:val="009C3166"/>
    <w:rsid w:val="00A375AF"/>
    <w:rsid w:val="00B059E0"/>
    <w:rsid w:val="00B22B68"/>
    <w:rsid w:val="00D32674"/>
    <w:rsid w:val="00FA3C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6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32674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D32674"/>
    <w:pPr>
      <w:ind w:left="720"/>
      <w:contextualSpacing/>
    </w:pPr>
  </w:style>
  <w:style w:type="table" w:styleId="a5">
    <w:name w:val="Table Grid"/>
    <w:basedOn w:val="a1"/>
    <w:uiPriority w:val="59"/>
    <w:rsid w:val="00D326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97D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97D2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6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32674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D32674"/>
    <w:pPr>
      <w:ind w:left="720"/>
      <w:contextualSpacing/>
    </w:pPr>
  </w:style>
  <w:style w:type="table" w:styleId="a5">
    <w:name w:val="Table Grid"/>
    <w:basedOn w:val="a1"/>
    <w:uiPriority w:val="59"/>
    <w:rsid w:val="00D326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97D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97D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3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1A54A-932D-477E-931B-D88DF5A69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3</Pages>
  <Words>39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ебовский_ДС</dc:creator>
  <cp:lastModifiedBy>Глебовский_ДС</cp:lastModifiedBy>
  <cp:revision>15</cp:revision>
  <cp:lastPrinted>2020-01-29T16:26:00Z</cp:lastPrinted>
  <dcterms:created xsi:type="dcterms:W3CDTF">2020-01-29T08:03:00Z</dcterms:created>
  <dcterms:modified xsi:type="dcterms:W3CDTF">2020-09-29T13:09:00Z</dcterms:modified>
</cp:coreProperties>
</file>